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32F5" w14:textId="77777777" w:rsidR="008B4723" w:rsidRDefault="008B4723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348BB3" w14:textId="78012EDB" w:rsidR="008B4723" w:rsidRDefault="008B4723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3561A">
        <w:rPr>
          <w:rFonts w:ascii="Times New Roman" w:hAnsi="Times New Roman" w:cs="Times New Roman"/>
          <w:b/>
          <w:bCs/>
          <w:sz w:val="36"/>
          <w:szCs w:val="36"/>
          <w:lang w:val="en-US"/>
        </w:rPr>
        <w:t>CIND820 – Capstone Project</w:t>
      </w:r>
    </w:p>
    <w:p w14:paraId="606F91A6" w14:textId="33338484" w:rsidR="0053561A" w:rsidRDefault="0053561A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A6F956B" w14:textId="77777777" w:rsidR="0053561A" w:rsidRPr="0053561A" w:rsidRDefault="0053561A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A36A7D4" w14:textId="01B2056C" w:rsidR="008B4723" w:rsidRDefault="00BB6033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efined Abstract</w:t>
      </w:r>
    </w:p>
    <w:p w14:paraId="4B1CF6CF" w14:textId="31352F8D" w:rsidR="0053561A" w:rsidRDefault="0053561A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06E1195" w14:textId="79A56767" w:rsidR="0053561A" w:rsidRDefault="0053561A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97CD84C" w14:textId="77777777" w:rsidR="0053561A" w:rsidRPr="0053561A" w:rsidRDefault="0053561A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A0C717E" w14:textId="77777777" w:rsidR="008B4723" w:rsidRPr="0053561A" w:rsidRDefault="008B4723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3561A">
        <w:rPr>
          <w:rFonts w:ascii="Times New Roman" w:hAnsi="Times New Roman" w:cs="Times New Roman"/>
          <w:b/>
          <w:bCs/>
          <w:sz w:val="36"/>
          <w:szCs w:val="36"/>
          <w:lang w:val="en-US"/>
        </w:rPr>
        <w:t>Katie Schilling</w:t>
      </w:r>
    </w:p>
    <w:p w14:paraId="7348C334" w14:textId="77777777" w:rsidR="008B4723" w:rsidRPr="0053561A" w:rsidRDefault="008B4723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3561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501130072 </w:t>
      </w:r>
    </w:p>
    <w:p w14:paraId="40512A78" w14:textId="77777777" w:rsidR="008B4723" w:rsidRPr="0053561A" w:rsidRDefault="008B4723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1E8B21" w14:textId="5841EE11" w:rsidR="0053561A" w:rsidRDefault="008B4723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53561A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Supervisor: </w:t>
      </w:r>
      <w:r w:rsidR="00BB6033">
        <w:rPr>
          <w:rFonts w:ascii="Times New Roman" w:hAnsi="Times New Roman" w:cs="Times New Roman"/>
          <w:b/>
          <w:bCs/>
          <w:sz w:val="36"/>
          <w:szCs w:val="36"/>
          <w:lang w:val="en-US"/>
        </w:rPr>
        <w:t>Tamer</w:t>
      </w:r>
    </w:p>
    <w:p w14:paraId="0B254D3D" w14:textId="77777777" w:rsidR="0053561A" w:rsidRDefault="0053561A" w:rsidP="008B472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205029" w14:textId="287FBEA2" w:rsidR="008B4723" w:rsidRDefault="00BB6033" w:rsidP="008B47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February 14, 2022</w:t>
      </w:r>
      <w:r w:rsidR="008B472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312376" w14:textId="654857B4" w:rsidR="00E043B3" w:rsidRPr="00E043B3" w:rsidRDefault="00E043B3" w:rsidP="00E043B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043B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 xml:space="preserve">Vital Events Predicting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</w:t>
      </w:r>
      <w:r w:rsidRPr="00E043B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orecasting and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</w:t>
      </w:r>
      <w:r w:rsidRPr="00E043B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ntroduction of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ossible C</w:t>
      </w:r>
      <w:r w:rsidRPr="00E043B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usality</w:t>
      </w:r>
    </w:p>
    <w:p w14:paraId="6F1911FC" w14:textId="2C514E2F" w:rsidR="008B4723" w:rsidRDefault="00D30390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Every year the registrar general collects and releases information on vital events in Canada. Based on research, the vital events data is collected to monitor, and predict future population growth, </w:t>
      </w:r>
      <w:r w:rsidR="00923053" w:rsidRPr="00223FBA">
        <w:rPr>
          <w:rFonts w:ascii="Times New Roman" w:hAnsi="Times New Roman" w:cs="Times New Roman"/>
          <w:sz w:val="24"/>
          <w:szCs w:val="24"/>
          <w:lang w:val="en-US"/>
        </w:rPr>
        <w:t>marriages</w:t>
      </w:r>
      <w:r w:rsidRPr="00223FBA">
        <w:rPr>
          <w:rFonts w:ascii="Times New Roman" w:hAnsi="Times New Roman" w:cs="Times New Roman"/>
          <w:sz w:val="24"/>
          <w:szCs w:val="24"/>
          <w:lang w:val="en-US"/>
        </w:rPr>
        <w:t>, deaths and stillborn births.</w:t>
      </w:r>
      <w:r w:rsidR="008B472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B4723" w:rsidRPr="008B4723">
        <w:rPr>
          <w:rFonts w:ascii="Times New Roman" w:hAnsi="Times New Roman" w:cs="Times New Roman"/>
          <w:i/>
          <w:iCs/>
          <w:sz w:val="24"/>
          <w:szCs w:val="24"/>
          <w:lang w:val="en-US"/>
        </w:rPr>
        <w:t>(https://www.statcan.gc.ca/en/about/relevant/vscc/faq)</w:t>
      </w:r>
      <w:r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473D0E1B" w14:textId="1CE76A7F" w:rsidR="00D30390" w:rsidRPr="00223FBA" w:rsidRDefault="00D30390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Much of this information can be used to determine what resources will be needed in the future, whether the population is increasing, decreasing, or holding steady, and </w:t>
      </w:r>
      <w:r w:rsidR="00923053"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foresee </w:t>
      </w:r>
      <w:r w:rsidRPr="00223FBA">
        <w:rPr>
          <w:rFonts w:ascii="Times New Roman" w:hAnsi="Times New Roman" w:cs="Times New Roman"/>
          <w:sz w:val="24"/>
          <w:szCs w:val="24"/>
          <w:lang w:val="en-US"/>
        </w:rPr>
        <w:t>any public health trends</w:t>
      </w:r>
      <w:r w:rsidR="00923053"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 emerging</w:t>
      </w:r>
      <w:r w:rsidRPr="00223FBA">
        <w:rPr>
          <w:rFonts w:ascii="Times New Roman" w:hAnsi="Times New Roman" w:cs="Times New Roman"/>
          <w:sz w:val="24"/>
          <w:szCs w:val="24"/>
          <w:lang w:val="en-US"/>
        </w:rPr>
        <w:t>, as we have seen over the past 2 years with the introduction of COVID-19.</w:t>
      </w:r>
      <w:r w:rsidR="005356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53561A">
        <w:rPr>
          <w:rFonts w:ascii="Times New Roman" w:hAnsi="Times New Roman" w:cs="Times New Roman"/>
          <w:sz w:val="24"/>
          <w:szCs w:val="24"/>
          <w:lang w:val="en-US"/>
        </w:rPr>
        <w:t>All of</w:t>
      </w:r>
      <w:proofErr w:type="gramEnd"/>
      <w:r w:rsidR="0053561A">
        <w:rPr>
          <w:rFonts w:ascii="Times New Roman" w:hAnsi="Times New Roman" w:cs="Times New Roman"/>
          <w:sz w:val="24"/>
          <w:szCs w:val="24"/>
          <w:lang w:val="en-US"/>
        </w:rPr>
        <w:t xml:space="preserve"> this information is important for understanding and maintain balance of our system as a whole.</w:t>
      </w:r>
    </w:p>
    <w:p w14:paraId="76231266" w14:textId="51A2A9D6" w:rsidR="00D30390" w:rsidRDefault="00D30390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3FBA">
        <w:rPr>
          <w:rFonts w:ascii="Times New Roman" w:hAnsi="Times New Roman" w:cs="Times New Roman"/>
          <w:sz w:val="24"/>
          <w:szCs w:val="24"/>
          <w:lang w:val="en-US"/>
        </w:rPr>
        <w:t>In addition to focusing on the births, deaths, marriages and stillborn births, I also want to introduce the number of positive COVID-19 cases</w:t>
      </w:r>
      <w:r w:rsidR="00923053" w:rsidRPr="00223FBA">
        <w:rPr>
          <w:rFonts w:ascii="Times New Roman" w:hAnsi="Times New Roman" w:cs="Times New Roman"/>
          <w:sz w:val="24"/>
          <w:szCs w:val="24"/>
          <w:lang w:val="en-US"/>
        </w:rPr>
        <w:t>, month over month</w:t>
      </w:r>
      <w:r w:rsidR="0047549F">
        <w:rPr>
          <w:rFonts w:ascii="Times New Roman" w:hAnsi="Times New Roman" w:cs="Times New Roman"/>
          <w:sz w:val="24"/>
          <w:szCs w:val="24"/>
          <w:lang w:val="en-US"/>
        </w:rPr>
        <w:t>.  The reason for this is</w:t>
      </w:r>
      <w:r w:rsidR="00923053"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47549F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923053"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 if there is a direct correlation between the increase or decrease of these numbers </w:t>
      </w:r>
      <w:r w:rsidR="0047549F">
        <w:rPr>
          <w:rFonts w:ascii="Times New Roman" w:hAnsi="Times New Roman" w:cs="Times New Roman"/>
          <w:sz w:val="24"/>
          <w:szCs w:val="24"/>
          <w:lang w:val="en-US"/>
        </w:rPr>
        <w:t>and COVID-19, and what long term impact it may have on our growth or decline</w:t>
      </w:r>
      <w:r w:rsidR="00923053" w:rsidRPr="00223FB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5C794E" w14:textId="33027963" w:rsidR="00223FBA" w:rsidRPr="00223FBA" w:rsidRDefault="00223FBA" w:rsidP="00223F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23FB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Goals of the analysis:</w:t>
      </w:r>
    </w:p>
    <w:p w14:paraId="6B45BF98" w14:textId="4A49C7F5" w:rsidR="000D70CF" w:rsidRDefault="000D70CF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70CF">
        <w:rPr>
          <w:rFonts w:ascii="Times New Roman" w:hAnsi="Times New Roman" w:cs="Times New Roman"/>
          <w:sz w:val="24"/>
          <w:szCs w:val="24"/>
          <w:lang w:val="en-US"/>
        </w:rPr>
        <w:t xml:space="preserve">looking at the current trends for all vital events data, predict the future population, and trends using time series forecast.  Are there any alarming trend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0D70CF">
        <w:rPr>
          <w:rFonts w:ascii="Times New Roman" w:hAnsi="Times New Roman" w:cs="Times New Roman"/>
          <w:sz w:val="24"/>
          <w:szCs w:val="24"/>
          <w:lang w:val="en-US"/>
        </w:rPr>
        <w:t xml:space="preserve">changes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D70CF">
        <w:rPr>
          <w:rFonts w:ascii="Times New Roman" w:hAnsi="Times New Roman" w:cs="Times New Roman"/>
          <w:sz w:val="24"/>
          <w:szCs w:val="24"/>
          <w:lang w:val="en-US"/>
        </w:rPr>
        <w:t xml:space="preserve"> variables that show an impact on either the growth or decline of these vital events?  </w:t>
      </w:r>
    </w:p>
    <w:p w14:paraId="6C27F463" w14:textId="53D7737F" w:rsidR="002B0EF9" w:rsidRDefault="002B0EF9" w:rsidP="002B0EF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analyzing the vital events data, using forecast for time series, what is the trend, prior to adding in the numbers for COVID-19?</w:t>
      </w:r>
    </w:p>
    <w:p w14:paraId="3D4A282D" w14:textId="60F4195E" w:rsidR="002B0EF9" w:rsidRPr="00FF5C3F" w:rsidRDefault="002B0EF9" w:rsidP="002B0EF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ow does the Forecast for 2020-to date, compare to the actual data?</w:t>
      </w:r>
    </w:p>
    <w:p w14:paraId="31DED9E3" w14:textId="77777777" w:rsidR="0047549F" w:rsidRDefault="00223FBA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re we seeing a trend over time of a decrease in stillborn births and deaths as our healthcare system advances</w:t>
      </w:r>
      <w:r w:rsidR="00C86241">
        <w:rPr>
          <w:rFonts w:ascii="Times New Roman" w:hAnsi="Times New Roman" w:cs="Times New Roman"/>
          <w:sz w:val="24"/>
          <w:szCs w:val="24"/>
          <w:lang w:val="en-US"/>
        </w:rPr>
        <w:t>, when COVID-19 is not a factor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0D8EC3A" w14:textId="47C10E57" w:rsidR="00223FBA" w:rsidRDefault="0047549F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ed on history, what numbers did we expect to see in 2020 and 2021?  How did those numbers differ with the introduction of COVID-19</w:t>
      </w:r>
      <w:r w:rsidR="00876D0E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223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E8F0B3" w14:textId="77777777" w:rsidR="00140764" w:rsidRDefault="00140764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the Granger-Causality test in R, w</w:t>
      </w:r>
      <w:r w:rsidR="00BB6033">
        <w:rPr>
          <w:rFonts w:ascii="Times New Roman" w:hAnsi="Times New Roman" w:cs="Times New Roman"/>
          <w:sz w:val="24"/>
          <w:szCs w:val="24"/>
          <w:lang w:val="en-US"/>
        </w:rPr>
        <w:t>hat is the causality of each variable when compared to the others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BB6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4FF001" w14:textId="36BA172F" w:rsidR="00BB6033" w:rsidRDefault="00140764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6033">
        <w:rPr>
          <w:rFonts w:ascii="Times New Roman" w:hAnsi="Times New Roman" w:cs="Times New Roman"/>
          <w:sz w:val="24"/>
          <w:szCs w:val="24"/>
          <w:lang w:val="en-US"/>
        </w:rPr>
        <w:t>re there any specific causality correlations that are import and fall within the null hypothesis?</w:t>
      </w:r>
    </w:p>
    <w:p w14:paraId="1C182FA8" w14:textId="44762AF2" w:rsidR="00140764" w:rsidRPr="00223FBA" w:rsidRDefault="00140764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d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se analys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ll us about the data, and it’s ability to predict future trends, when all the data is used in conjunction to one another?</w:t>
      </w:r>
    </w:p>
    <w:p w14:paraId="69682A75" w14:textId="02CD7AD5" w:rsidR="006D71FC" w:rsidRDefault="006D71FC" w:rsidP="00223F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ools and Techniques</w:t>
      </w:r>
    </w:p>
    <w:p w14:paraId="1FBF4703" w14:textId="6EDCCF14" w:rsidR="006D71FC" w:rsidRDefault="006D71FC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-Studio</w:t>
      </w:r>
    </w:p>
    <w:p w14:paraId="28012894" w14:textId="045A7064" w:rsidR="006D71FC" w:rsidRDefault="006D71FC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atter</w:t>
      </w:r>
      <w:r w:rsidR="00D42189">
        <w:rPr>
          <w:rFonts w:ascii="Times New Roman" w:hAnsi="Times New Roman" w:cs="Times New Roman"/>
          <w:sz w:val="24"/>
          <w:szCs w:val="24"/>
          <w:lang w:val="en-US"/>
        </w:rPr>
        <w:t>, bar, and 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ots, histograms, to visualize the time-series trend</w:t>
      </w:r>
      <w:r w:rsidR="00BA69D8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1C966414" w14:textId="77BA85B7" w:rsidR="00140764" w:rsidRDefault="00140764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ompose in R, to see the breakdown of the time series data</w:t>
      </w:r>
    </w:p>
    <w:p w14:paraId="48DED1A5" w14:textId="7621CDA7" w:rsidR="006D71FC" w:rsidRDefault="006D71FC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relation matrix</w:t>
      </w:r>
    </w:p>
    <w:p w14:paraId="09DB6B45" w14:textId="7E3D3AD8" w:rsidR="00D42189" w:rsidRDefault="00BA69D8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usality test in R</w:t>
      </w:r>
      <w:r w:rsidR="00140764">
        <w:rPr>
          <w:rFonts w:ascii="Times New Roman" w:hAnsi="Times New Roman" w:cs="Times New Roman"/>
          <w:sz w:val="24"/>
          <w:szCs w:val="24"/>
          <w:lang w:val="en-US"/>
        </w:rPr>
        <w:t xml:space="preserve"> using the Granger-causality test</w:t>
      </w:r>
    </w:p>
    <w:p w14:paraId="78FA83F3" w14:textId="57F5026B" w:rsidR="00D42189" w:rsidRDefault="00BA69D8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42189">
        <w:rPr>
          <w:rFonts w:ascii="Times New Roman" w:hAnsi="Times New Roman" w:cs="Times New Roman"/>
          <w:sz w:val="24"/>
          <w:szCs w:val="24"/>
          <w:lang w:val="en-US"/>
        </w:rPr>
        <w:t>ormalization of the data</w:t>
      </w:r>
    </w:p>
    <w:p w14:paraId="6D6AB609" w14:textId="37532C07" w:rsidR="00BA69D8" w:rsidRDefault="00BA69D8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ining and test data sets for model validation</w:t>
      </w:r>
    </w:p>
    <w:p w14:paraId="0CCCDFB0" w14:textId="0EF45F59" w:rsidR="006A743A" w:rsidRDefault="006A743A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ïve Forecasting Method</w:t>
      </w:r>
    </w:p>
    <w:p w14:paraId="4FFA8CCF" w14:textId="29E3952F" w:rsidR="00876D0E" w:rsidRDefault="00876D0E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ecasting and </w:t>
      </w:r>
      <w:r w:rsidR="00140764">
        <w:rPr>
          <w:rFonts w:ascii="Times New Roman" w:hAnsi="Times New Roman" w:cs="Times New Roman"/>
          <w:sz w:val="24"/>
          <w:szCs w:val="24"/>
          <w:lang w:val="en-US"/>
        </w:rPr>
        <w:t xml:space="preserve">linear model </w:t>
      </w:r>
      <w:r w:rsidR="00E043B3">
        <w:rPr>
          <w:rFonts w:ascii="Times New Roman" w:hAnsi="Times New Roman" w:cs="Times New Roman"/>
          <w:sz w:val="24"/>
          <w:szCs w:val="24"/>
          <w:lang w:val="en-US"/>
        </w:rPr>
        <w:t>prediction</w:t>
      </w:r>
    </w:p>
    <w:p w14:paraId="1ADEEFE3" w14:textId="7126CBA2" w:rsidR="00140764" w:rsidRDefault="00140764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utopl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get a glimpse of all variables within the same graph as well as a glimpse at the futu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citons</w:t>
      </w:r>
      <w:proofErr w:type="spellEnd"/>
    </w:p>
    <w:p w14:paraId="785EEFA6" w14:textId="7709317E" w:rsidR="00B14A27" w:rsidRDefault="00B14A27" w:rsidP="00223FB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A on each dataset independently, and then another EDA on the final dataset when both have been combined.</w:t>
      </w:r>
    </w:p>
    <w:p w14:paraId="3F74AD30" w14:textId="65AC4371" w:rsidR="006A743A" w:rsidRPr="006A743A" w:rsidRDefault="006A743A" w:rsidP="00223F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ata Information</w:t>
      </w:r>
    </w:p>
    <w:p w14:paraId="11A024E0" w14:textId="015F7669" w:rsidR="006A743A" w:rsidRPr="00223FBA" w:rsidRDefault="006A743A" w:rsidP="006A743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The dataset being used for the </w:t>
      </w:r>
      <w:proofErr w:type="spellStart"/>
      <w:r w:rsidRPr="00223FBA">
        <w:rPr>
          <w:rFonts w:ascii="Times New Roman" w:hAnsi="Times New Roman" w:cs="Times New Roman"/>
          <w:sz w:val="24"/>
          <w:szCs w:val="24"/>
          <w:lang w:val="en-US"/>
        </w:rPr>
        <w:t>vital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 information can be found at:</w:t>
      </w:r>
    </w:p>
    <w:p w14:paraId="47B364D7" w14:textId="77777777" w:rsidR="006A743A" w:rsidRPr="00223FBA" w:rsidRDefault="0083143B" w:rsidP="006A743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6A743A" w:rsidRPr="00223FB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pen.canada.ca/data/en/dataset/e100b1d5-b7fb-40fd-b7a0-50289d13c574</w:t>
        </w:r>
      </w:hyperlink>
    </w:p>
    <w:p w14:paraId="4830602D" w14:textId="0F4BF528" w:rsidR="006A743A" w:rsidRPr="00223FBA" w:rsidRDefault="006A743A" w:rsidP="006A743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In order to introduce COVID-19 positive cases, to infer causality from this data, I need to pull data from a secondary source, and match the data to the existing dataset.  Initially this proved to be a difficult task, as much of the information on COVID-19 is not publicly available or the </w:t>
      </w:r>
      <w:r w:rsidR="0047549F">
        <w:rPr>
          <w:rFonts w:ascii="Times New Roman" w:hAnsi="Times New Roman" w:cs="Times New Roman"/>
          <w:sz w:val="24"/>
          <w:szCs w:val="24"/>
          <w:lang w:val="en-US"/>
        </w:rPr>
        <w:t>raw data is coded, and unclear</w:t>
      </w:r>
      <w:r w:rsidRPr="00223FBA">
        <w:rPr>
          <w:rFonts w:ascii="Times New Roman" w:hAnsi="Times New Roman" w:cs="Times New Roman"/>
          <w:sz w:val="24"/>
          <w:szCs w:val="24"/>
          <w:lang w:val="en-US"/>
        </w:rPr>
        <w:t>.  After research I found the following data:</w:t>
      </w:r>
    </w:p>
    <w:p w14:paraId="5D78684D" w14:textId="5D97ADE8" w:rsidR="006A743A" w:rsidRPr="00223FBA" w:rsidRDefault="0005058A" w:rsidP="006A743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058A">
        <w:rPr>
          <w:rFonts w:ascii="Times New Roman" w:hAnsi="Times New Roman" w:cs="Times New Roman"/>
          <w:sz w:val="24"/>
          <w:szCs w:val="24"/>
          <w:lang w:val="en-US"/>
        </w:rPr>
        <w:t>https://health-infobase.canada.ca/covid-19/epidemiological-summary-covid-19-cases.html</w:t>
      </w:r>
    </w:p>
    <w:p w14:paraId="45410260" w14:textId="77777777" w:rsidR="00140764" w:rsidRDefault="006A743A" w:rsidP="006A743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3FBA">
        <w:rPr>
          <w:rFonts w:ascii="Times New Roman" w:hAnsi="Times New Roman" w:cs="Times New Roman"/>
          <w:sz w:val="24"/>
          <w:szCs w:val="24"/>
          <w:lang w:val="en-US"/>
        </w:rPr>
        <w:t>While the timeline on the 2 data sets does not correlate</w:t>
      </w:r>
      <w:r w:rsidR="0005058A">
        <w:rPr>
          <w:rFonts w:ascii="Times New Roman" w:hAnsi="Times New Roman" w:cs="Times New Roman"/>
          <w:sz w:val="24"/>
          <w:szCs w:val="24"/>
          <w:lang w:val="en-US"/>
        </w:rPr>
        <w:t xml:space="preserve"> as is</w:t>
      </w:r>
      <w:r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, through </w:t>
      </w:r>
      <w:r>
        <w:rPr>
          <w:rFonts w:ascii="Times New Roman" w:hAnsi="Times New Roman" w:cs="Times New Roman"/>
          <w:sz w:val="24"/>
          <w:szCs w:val="24"/>
          <w:lang w:val="en-US"/>
        </w:rPr>
        <w:t>pre-processing of the data</w:t>
      </w:r>
      <w:r w:rsidRPr="00223FBA">
        <w:rPr>
          <w:rFonts w:ascii="Times New Roman" w:hAnsi="Times New Roman" w:cs="Times New Roman"/>
          <w:sz w:val="24"/>
          <w:szCs w:val="24"/>
          <w:lang w:val="en-US"/>
        </w:rPr>
        <w:t>, I will be able to use the totals, per month, to match the data to the vitals event data.</w:t>
      </w:r>
      <w:r w:rsidR="0005058A">
        <w:rPr>
          <w:rFonts w:ascii="Times New Roman" w:hAnsi="Times New Roman" w:cs="Times New Roman"/>
          <w:sz w:val="24"/>
          <w:szCs w:val="24"/>
          <w:lang w:val="en-US"/>
        </w:rPr>
        <w:t xml:space="preserve">  The only data required from this dataset will be </w:t>
      </w:r>
      <w:proofErr w:type="spellStart"/>
      <w:r w:rsidR="0005058A">
        <w:rPr>
          <w:rFonts w:ascii="Times New Roman" w:hAnsi="Times New Roman" w:cs="Times New Roman"/>
          <w:sz w:val="24"/>
          <w:szCs w:val="24"/>
          <w:lang w:val="en-US"/>
        </w:rPr>
        <w:t>prname</w:t>
      </w:r>
      <w:proofErr w:type="spellEnd"/>
      <w:r w:rsidR="0005058A">
        <w:rPr>
          <w:rFonts w:ascii="Times New Roman" w:hAnsi="Times New Roman" w:cs="Times New Roman"/>
          <w:sz w:val="24"/>
          <w:szCs w:val="24"/>
          <w:lang w:val="en-US"/>
        </w:rPr>
        <w:t xml:space="preserve"> (province name), to which I will only be using the ones listed under Canada as it encompasses all provinces, and the column </w:t>
      </w:r>
      <w:proofErr w:type="spellStart"/>
      <w:r w:rsidR="0005058A">
        <w:rPr>
          <w:rFonts w:ascii="Times New Roman" w:hAnsi="Times New Roman" w:cs="Times New Roman"/>
          <w:sz w:val="24"/>
          <w:szCs w:val="24"/>
          <w:lang w:val="en-US"/>
        </w:rPr>
        <w:t>numtoday</w:t>
      </w:r>
      <w:proofErr w:type="spellEnd"/>
      <w:r w:rsidR="0005058A">
        <w:rPr>
          <w:rFonts w:ascii="Times New Roman" w:hAnsi="Times New Roman" w:cs="Times New Roman"/>
          <w:sz w:val="24"/>
          <w:szCs w:val="24"/>
          <w:lang w:val="en-US"/>
        </w:rPr>
        <w:t xml:space="preserve"> (number today) which is the number of new covid cases since previous update.</w:t>
      </w:r>
      <w:r w:rsidR="00140764">
        <w:rPr>
          <w:rFonts w:ascii="Times New Roman" w:hAnsi="Times New Roman" w:cs="Times New Roman"/>
          <w:sz w:val="24"/>
          <w:szCs w:val="24"/>
          <w:lang w:val="en-US"/>
        </w:rPr>
        <w:t xml:space="preserve">  I will also be using the date, so that I can assign the sum of each month to the proper month, to correlate with the vital events dataset.</w:t>
      </w:r>
      <w:r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  The month of </w:t>
      </w:r>
      <w:proofErr w:type="gramStart"/>
      <w:r w:rsidR="0005058A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Pr="00223FB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 w:rsidRPr="00223FBA">
        <w:rPr>
          <w:rFonts w:ascii="Times New Roman" w:hAnsi="Times New Roman" w:cs="Times New Roman"/>
          <w:sz w:val="24"/>
          <w:szCs w:val="24"/>
          <w:lang w:val="en-US"/>
        </w:rPr>
        <w:t xml:space="preserve"> 2020 will be excluded as it is an incomplete month and will skew the results.</w:t>
      </w:r>
      <w:r w:rsidR="001407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68339B1" w14:textId="619BAFC6" w:rsidR="0005058A" w:rsidRDefault="00140764" w:rsidP="006A743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 ensure I am not removing 90% of the data due to some rows hav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once both datasets have been combined, I will assign any Covid Positive rows that contain NA with 0, and once that is complete, any remaining rows that contain any NA’s will be removed</w:t>
      </w:r>
    </w:p>
    <w:p w14:paraId="703DA0C0" w14:textId="074CEB20" w:rsidR="000D70CF" w:rsidRDefault="000D70CF" w:rsidP="006A743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E4EA64" w14:textId="6500C7E8" w:rsidR="000D70CF" w:rsidRDefault="000D70CF" w:rsidP="006A743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D9E2DD" w14:textId="10E0F4C1" w:rsidR="000D70CF" w:rsidRDefault="000D70CF" w:rsidP="006A743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D70CF" w:rsidSect="00EE19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5FEE" w14:textId="77777777" w:rsidR="0083143B" w:rsidRDefault="0083143B" w:rsidP="005F28F2">
      <w:pPr>
        <w:spacing w:after="0" w:line="240" w:lineRule="auto"/>
      </w:pPr>
      <w:r>
        <w:separator/>
      </w:r>
    </w:p>
  </w:endnote>
  <w:endnote w:type="continuationSeparator" w:id="0">
    <w:p w14:paraId="76112C30" w14:textId="77777777" w:rsidR="0083143B" w:rsidRDefault="0083143B" w:rsidP="005F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97CE" w14:textId="77777777" w:rsidR="0083143B" w:rsidRDefault="0083143B" w:rsidP="005F28F2">
      <w:pPr>
        <w:spacing w:after="0" w:line="240" w:lineRule="auto"/>
      </w:pPr>
      <w:r>
        <w:separator/>
      </w:r>
    </w:p>
  </w:footnote>
  <w:footnote w:type="continuationSeparator" w:id="0">
    <w:p w14:paraId="410014F7" w14:textId="77777777" w:rsidR="0083143B" w:rsidRDefault="0083143B" w:rsidP="005F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FE0D05"/>
    <w:multiLevelType w:val="multilevel"/>
    <w:tmpl w:val="4200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90"/>
    <w:rsid w:val="0005058A"/>
    <w:rsid w:val="000C0186"/>
    <w:rsid w:val="000D70CF"/>
    <w:rsid w:val="000E374B"/>
    <w:rsid w:val="00140764"/>
    <w:rsid w:val="00223FBA"/>
    <w:rsid w:val="002B0EF9"/>
    <w:rsid w:val="002E7F36"/>
    <w:rsid w:val="00345FFD"/>
    <w:rsid w:val="00367311"/>
    <w:rsid w:val="003C7753"/>
    <w:rsid w:val="0040266C"/>
    <w:rsid w:val="0047549F"/>
    <w:rsid w:val="00482ACC"/>
    <w:rsid w:val="004B7FDA"/>
    <w:rsid w:val="0053561A"/>
    <w:rsid w:val="005B1E66"/>
    <w:rsid w:val="005D3C35"/>
    <w:rsid w:val="005F28F2"/>
    <w:rsid w:val="006136A5"/>
    <w:rsid w:val="0064459D"/>
    <w:rsid w:val="0069729F"/>
    <w:rsid w:val="006A743A"/>
    <w:rsid w:val="006D71FC"/>
    <w:rsid w:val="006E67A4"/>
    <w:rsid w:val="00724553"/>
    <w:rsid w:val="007A3CA4"/>
    <w:rsid w:val="0082765C"/>
    <w:rsid w:val="0083143B"/>
    <w:rsid w:val="00876D0E"/>
    <w:rsid w:val="00890EC2"/>
    <w:rsid w:val="008B4723"/>
    <w:rsid w:val="00923053"/>
    <w:rsid w:val="00940DA2"/>
    <w:rsid w:val="009547D6"/>
    <w:rsid w:val="0099154B"/>
    <w:rsid w:val="00A02DFF"/>
    <w:rsid w:val="00AD10AA"/>
    <w:rsid w:val="00AD5C94"/>
    <w:rsid w:val="00B14A27"/>
    <w:rsid w:val="00B2110B"/>
    <w:rsid w:val="00B7668D"/>
    <w:rsid w:val="00BA69D8"/>
    <w:rsid w:val="00BB6033"/>
    <w:rsid w:val="00BC485B"/>
    <w:rsid w:val="00BE4A63"/>
    <w:rsid w:val="00C428CB"/>
    <w:rsid w:val="00C66C0E"/>
    <w:rsid w:val="00C86241"/>
    <w:rsid w:val="00D03B3B"/>
    <w:rsid w:val="00D23A75"/>
    <w:rsid w:val="00D30390"/>
    <w:rsid w:val="00D42189"/>
    <w:rsid w:val="00D42779"/>
    <w:rsid w:val="00E043B3"/>
    <w:rsid w:val="00E55F1A"/>
    <w:rsid w:val="00EB4D90"/>
    <w:rsid w:val="00EE1915"/>
    <w:rsid w:val="00FA1BBF"/>
    <w:rsid w:val="00FA7C4F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1EEB"/>
  <w15:chartTrackingRefBased/>
  <w15:docId w15:val="{353E74E4-620F-418C-9D43-53316BCB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3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05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8B47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472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F2"/>
  </w:style>
  <w:style w:type="paragraph" w:styleId="Footer">
    <w:name w:val="footer"/>
    <w:basedOn w:val="Normal"/>
    <w:link w:val="FooterChar"/>
    <w:uiPriority w:val="99"/>
    <w:unhideWhenUsed/>
    <w:rsid w:val="005F2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8F2"/>
  </w:style>
  <w:style w:type="table" w:styleId="TableGrid">
    <w:name w:val="Table Grid"/>
    <w:basedOn w:val="TableNormal"/>
    <w:uiPriority w:val="39"/>
    <w:rsid w:val="00FF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949">
          <w:marLeft w:val="0"/>
          <w:marRight w:val="0"/>
          <w:marTop w:val="0"/>
          <w:marBottom w:val="0"/>
          <w:divBdr>
            <w:top w:val="single" w:sz="6" w:space="2" w:color="808080"/>
            <w:left w:val="single" w:sz="6" w:space="3" w:color="808080"/>
            <w:bottom w:val="single" w:sz="6" w:space="2" w:color="808080"/>
            <w:right w:val="single" w:sz="6" w:space="3" w:color="808080"/>
          </w:divBdr>
        </w:div>
      </w:divsChild>
    </w:div>
    <w:div w:id="2024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canada.ca/data/en/dataset/e100b1d5-b7fb-40fd-b7a0-50289d13c5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8C7-7CB1-4672-8191-FF58A968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chilling</dc:creator>
  <cp:keywords/>
  <dc:description/>
  <cp:lastModifiedBy>Katie Schilling</cp:lastModifiedBy>
  <cp:revision>2</cp:revision>
  <dcterms:created xsi:type="dcterms:W3CDTF">2022-02-15T03:46:00Z</dcterms:created>
  <dcterms:modified xsi:type="dcterms:W3CDTF">2022-02-15T03:46:00Z</dcterms:modified>
</cp:coreProperties>
</file>